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8C2962" w14:textId="4F1FA16F" w:rsidR="000008A3" w:rsidRDefault="00757FFB" w:rsidP="007A50CC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6422EA4" wp14:editId="314B4F82">
            <wp:simplePos x="0" y="0"/>
            <wp:positionH relativeFrom="column">
              <wp:posOffset>-1270</wp:posOffset>
            </wp:positionH>
            <wp:positionV relativeFrom="paragraph">
              <wp:posOffset>189865</wp:posOffset>
            </wp:positionV>
            <wp:extent cx="1339850" cy="525780"/>
            <wp:effectExtent l="0" t="0" r="0" b="7620"/>
            <wp:wrapTopAndBottom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9850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118D">
        <w:rPr>
          <w:rFonts w:ascii="Times New Roman" w:hAnsi="Times New Roman" w:cs="Times New Roman"/>
          <w:sz w:val="24"/>
          <w:szCs w:val="24"/>
        </w:rPr>
        <w:t>Kraków, dn. ………………………</w:t>
      </w:r>
    </w:p>
    <w:p w14:paraId="2E50C906" w14:textId="6C3CB67B" w:rsidR="004C6917" w:rsidRDefault="004C6917" w:rsidP="008205B8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0317B93" w14:textId="52854F95" w:rsidR="004C6917" w:rsidRDefault="00295454" w:rsidP="004C69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i nazwisko: ……………………</w:t>
      </w:r>
      <w:r w:rsidR="00714DF2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r albumu: ……………………….</w:t>
      </w:r>
    </w:p>
    <w:p w14:paraId="2FCBB02A" w14:textId="601209D9" w:rsidR="00295454" w:rsidRDefault="00596E59" w:rsidP="004C69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dział: …………………………….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ok akademicki: ………………….</w:t>
      </w:r>
    </w:p>
    <w:p w14:paraId="450C51F2" w14:textId="7255C922" w:rsidR="00596E59" w:rsidRDefault="008B0AC6" w:rsidP="004C69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erunek: ……………………………..</w:t>
      </w:r>
    </w:p>
    <w:p w14:paraId="0FCE7BE8" w14:textId="7F743451" w:rsidR="008B0AC6" w:rsidRDefault="008B0AC6" w:rsidP="004C6917">
      <w:pPr>
        <w:rPr>
          <w:rFonts w:ascii="Times New Roman" w:hAnsi="Times New Roman" w:cs="Times New Roman"/>
          <w:sz w:val="24"/>
          <w:szCs w:val="24"/>
        </w:rPr>
      </w:pPr>
    </w:p>
    <w:p w14:paraId="2807FABE" w14:textId="552B137A" w:rsidR="008B0AC6" w:rsidRDefault="008B0AC6" w:rsidP="004C6917">
      <w:pPr>
        <w:rPr>
          <w:rFonts w:ascii="Times New Roman" w:hAnsi="Times New Roman" w:cs="Times New Roman"/>
          <w:sz w:val="24"/>
          <w:szCs w:val="24"/>
        </w:rPr>
      </w:pPr>
    </w:p>
    <w:p w14:paraId="709721F5" w14:textId="3341E148" w:rsidR="008B0AC6" w:rsidRDefault="00F06854" w:rsidP="008B0AC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świadczenie</w:t>
      </w:r>
    </w:p>
    <w:p w14:paraId="5E96893E" w14:textId="76D9ED79" w:rsidR="0059633F" w:rsidRPr="00F06854" w:rsidRDefault="002806FF" w:rsidP="0059633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6FF">
        <w:rPr>
          <w:rFonts w:ascii="Times New Roman" w:hAnsi="Times New Roman" w:cs="Times New Roman"/>
          <w:sz w:val="24"/>
          <w:szCs w:val="24"/>
        </w:rPr>
        <w:t xml:space="preserve">Oświadczam, że wypełniłem/wypełniłam wszystkie obowiązki wynikające z regulaminów form wsparcia w ramach projektu </w:t>
      </w:r>
      <w:r w:rsidRPr="002806FF">
        <w:rPr>
          <w:rFonts w:ascii="Times New Roman" w:hAnsi="Times New Roman" w:cs="Times New Roman"/>
          <w:i/>
          <w:iCs/>
          <w:sz w:val="24"/>
          <w:szCs w:val="24"/>
        </w:rPr>
        <w:t>Doskonały Uniwersytet – zintegrowany program rozwoju UJ</w:t>
      </w:r>
      <w:r w:rsidRPr="002806FF">
        <w:rPr>
          <w:rFonts w:ascii="Times New Roman" w:hAnsi="Times New Roman" w:cs="Times New Roman"/>
          <w:sz w:val="24"/>
          <w:szCs w:val="24"/>
        </w:rPr>
        <w:t xml:space="preserve">, w których brałem/brałam udział, w szczególności polegające na dostarczeniu dokumentów </w:t>
      </w:r>
      <w:r w:rsidR="00671161">
        <w:rPr>
          <w:rFonts w:ascii="Times New Roman" w:hAnsi="Times New Roman" w:cs="Times New Roman"/>
          <w:sz w:val="24"/>
          <w:szCs w:val="24"/>
        </w:rPr>
        <w:br/>
      </w:r>
      <w:r w:rsidRPr="002806FF">
        <w:rPr>
          <w:rFonts w:ascii="Times New Roman" w:hAnsi="Times New Roman" w:cs="Times New Roman"/>
          <w:sz w:val="24"/>
          <w:szCs w:val="24"/>
        </w:rPr>
        <w:t>i złożeniu oświadczeń wymaganych regulaminami.</w:t>
      </w:r>
    </w:p>
    <w:p w14:paraId="15233C79" w14:textId="77777777" w:rsidR="0059633F" w:rsidRPr="0059633F" w:rsidRDefault="0059633F" w:rsidP="0059633F">
      <w:pPr>
        <w:jc w:val="right"/>
        <w:rPr>
          <w:rFonts w:ascii="Times New Roman" w:hAnsi="Times New Roman" w:cs="Times New Roman"/>
          <w:sz w:val="24"/>
          <w:szCs w:val="24"/>
        </w:rPr>
      </w:pPr>
      <w:r w:rsidRPr="0059633F">
        <w:rPr>
          <w:rFonts w:ascii="Times New Roman" w:hAnsi="Times New Roman" w:cs="Times New Roman"/>
          <w:sz w:val="24"/>
          <w:szCs w:val="24"/>
        </w:rPr>
        <w:t>………………………………..</w:t>
      </w:r>
    </w:p>
    <w:p w14:paraId="105C87D0" w14:textId="501BF68D" w:rsidR="008205B8" w:rsidRDefault="0059633F" w:rsidP="008205B8">
      <w:pPr>
        <w:jc w:val="right"/>
        <w:rPr>
          <w:rFonts w:ascii="Times New Roman" w:hAnsi="Times New Roman" w:cs="Times New Roman"/>
          <w:sz w:val="24"/>
          <w:szCs w:val="24"/>
        </w:rPr>
      </w:pPr>
      <w:r w:rsidRPr="0059633F">
        <w:rPr>
          <w:rFonts w:ascii="Times New Roman" w:hAnsi="Times New Roman" w:cs="Times New Roman"/>
          <w:sz w:val="24"/>
          <w:szCs w:val="24"/>
        </w:rPr>
        <w:t>podpis studenta</w:t>
      </w:r>
    </w:p>
    <w:p w14:paraId="5BCE4FB2" w14:textId="14D43CA7" w:rsidR="0059633F" w:rsidRDefault="0059633F" w:rsidP="008205B8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5311A9A" w14:textId="2EBA558E" w:rsidR="008F01E9" w:rsidRDefault="008F01E9" w:rsidP="008F01E9">
      <w:pPr>
        <w:jc w:val="both"/>
        <w:rPr>
          <w:rFonts w:ascii="Times New Roman" w:hAnsi="Times New Roman" w:cs="Times New Roman"/>
          <w:sz w:val="24"/>
          <w:szCs w:val="24"/>
        </w:rPr>
      </w:pPr>
      <w:r w:rsidRPr="008F01E9">
        <w:rPr>
          <w:rFonts w:ascii="Times New Roman" w:hAnsi="Times New Roman" w:cs="Times New Roman"/>
          <w:sz w:val="24"/>
          <w:szCs w:val="24"/>
        </w:rPr>
        <w:t>Potwierdzam wypełnienie przez studenta wszystkich obowiązków wskazanych w ww. oświadczeniu.</w:t>
      </w:r>
    </w:p>
    <w:p w14:paraId="3D70F5D6" w14:textId="3193F6FF" w:rsidR="008F01E9" w:rsidRDefault="008F01E9" w:rsidP="008F01E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776FD4" w14:textId="77777777" w:rsidR="008F01E9" w:rsidRPr="008F01E9" w:rsidRDefault="008F01E9" w:rsidP="008F01E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D685C7" w14:textId="77777777" w:rsidR="008F01E9" w:rsidRPr="008F01E9" w:rsidRDefault="008F01E9" w:rsidP="008F01E9">
      <w:pPr>
        <w:jc w:val="right"/>
        <w:rPr>
          <w:rFonts w:ascii="Times New Roman" w:hAnsi="Times New Roman" w:cs="Times New Roman"/>
          <w:sz w:val="24"/>
          <w:szCs w:val="24"/>
        </w:rPr>
      </w:pPr>
      <w:r w:rsidRPr="008F01E9">
        <w:rPr>
          <w:rFonts w:ascii="Times New Roman" w:hAnsi="Times New Roman" w:cs="Times New Roman"/>
          <w:sz w:val="24"/>
          <w:szCs w:val="24"/>
        </w:rPr>
        <w:t>………………………………..</w:t>
      </w:r>
    </w:p>
    <w:p w14:paraId="2D27961B" w14:textId="2184A239" w:rsidR="0059633F" w:rsidRDefault="000E158B" w:rsidP="008F01E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erownik Projektu</w:t>
      </w:r>
    </w:p>
    <w:p w14:paraId="61185465" w14:textId="77777777" w:rsidR="008205B8" w:rsidRDefault="008205B8" w:rsidP="0014098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585887" w14:textId="530FF0DB" w:rsidR="0093118D" w:rsidRDefault="0093118D" w:rsidP="0093118D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597D794" w14:textId="77777777" w:rsidR="00F35A40" w:rsidRPr="0093118D" w:rsidRDefault="00F35A40" w:rsidP="0093118D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F35A40" w:rsidRPr="0093118D" w:rsidSect="002142E3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1418" w:bottom="851" w:left="1418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C557C5" w14:textId="77777777" w:rsidR="007952F1" w:rsidRDefault="007952F1" w:rsidP="00347FEC">
      <w:pPr>
        <w:spacing w:after="0" w:line="240" w:lineRule="auto"/>
      </w:pPr>
      <w:r>
        <w:separator/>
      </w:r>
    </w:p>
  </w:endnote>
  <w:endnote w:type="continuationSeparator" w:id="0">
    <w:p w14:paraId="6D99727E" w14:textId="77777777" w:rsidR="007952F1" w:rsidRDefault="007952F1" w:rsidP="00347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Calibri"/>
    <w:charset w:val="EE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5E8A7E" w14:textId="3A7371DC" w:rsidR="002A7E0F" w:rsidRPr="00C60B9F" w:rsidRDefault="007952F1" w:rsidP="00C60B9F">
    <w:pPr>
      <w:pStyle w:val="Stopka"/>
      <w:jc w:val="center"/>
      <w:rPr>
        <w:sz w:val="20"/>
        <w:szCs w:val="20"/>
      </w:rPr>
    </w:pPr>
    <w:sdt>
      <w:sdtPr>
        <w:id w:val="1491980891"/>
        <w:docPartObj>
          <w:docPartGallery w:val="Page Numbers (Bottom of Page)"/>
          <w:docPartUnique/>
        </w:docPartObj>
      </w:sdtPr>
      <w:sdtEndPr>
        <w:rPr>
          <w:sz w:val="20"/>
          <w:szCs w:val="20"/>
        </w:rPr>
      </w:sdtEndPr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EndPr>
            <w:rPr>
              <w:sz w:val="20"/>
              <w:szCs w:val="20"/>
            </w:rPr>
          </w:sdtEndPr>
          <w:sdtContent>
            <w:r w:rsidR="00DD04EF" w:rsidRPr="00C60B9F">
              <w:rPr>
                <w:sz w:val="20"/>
                <w:szCs w:val="20"/>
              </w:rPr>
              <w:t xml:space="preserve">Strona </w:t>
            </w:r>
            <w:r w:rsidR="00DD04EF" w:rsidRPr="00C60B9F">
              <w:rPr>
                <w:b/>
                <w:bCs/>
                <w:sz w:val="20"/>
                <w:szCs w:val="20"/>
              </w:rPr>
              <w:fldChar w:fldCharType="begin"/>
            </w:r>
            <w:r w:rsidR="00DD04EF" w:rsidRPr="00C60B9F">
              <w:rPr>
                <w:b/>
                <w:bCs/>
                <w:sz w:val="20"/>
                <w:szCs w:val="20"/>
              </w:rPr>
              <w:instrText>PAGE</w:instrText>
            </w:r>
            <w:r w:rsidR="00DD04EF" w:rsidRPr="00C60B9F">
              <w:rPr>
                <w:b/>
                <w:bCs/>
                <w:sz w:val="20"/>
                <w:szCs w:val="20"/>
              </w:rPr>
              <w:fldChar w:fldCharType="separate"/>
            </w:r>
            <w:r w:rsidR="00413A72">
              <w:rPr>
                <w:b/>
                <w:bCs/>
                <w:noProof/>
                <w:sz w:val="20"/>
                <w:szCs w:val="20"/>
              </w:rPr>
              <w:t>2</w:t>
            </w:r>
            <w:r w:rsidR="00DD04EF" w:rsidRPr="00C60B9F">
              <w:rPr>
                <w:b/>
                <w:bCs/>
                <w:sz w:val="20"/>
                <w:szCs w:val="20"/>
              </w:rPr>
              <w:fldChar w:fldCharType="end"/>
            </w:r>
            <w:r w:rsidR="00DD04EF" w:rsidRPr="00C60B9F">
              <w:rPr>
                <w:sz w:val="20"/>
                <w:szCs w:val="20"/>
              </w:rPr>
              <w:t xml:space="preserve"> z </w:t>
            </w:r>
            <w:r w:rsidR="00DD04EF" w:rsidRPr="00C60B9F">
              <w:rPr>
                <w:b/>
                <w:bCs/>
                <w:sz w:val="20"/>
                <w:szCs w:val="20"/>
              </w:rPr>
              <w:fldChar w:fldCharType="begin"/>
            </w:r>
            <w:r w:rsidR="00DD04EF" w:rsidRPr="00C60B9F">
              <w:rPr>
                <w:b/>
                <w:bCs/>
                <w:sz w:val="20"/>
                <w:szCs w:val="20"/>
              </w:rPr>
              <w:instrText>NUMPAGES</w:instrText>
            </w:r>
            <w:r w:rsidR="00DD04EF" w:rsidRPr="00C60B9F">
              <w:rPr>
                <w:b/>
                <w:bCs/>
                <w:sz w:val="20"/>
                <w:szCs w:val="20"/>
              </w:rPr>
              <w:fldChar w:fldCharType="separate"/>
            </w:r>
            <w:r w:rsidR="00413A72">
              <w:rPr>
                <w:b/>
                <w:bCs/>
                <w:noProof/>
                <w:sz w:val="20"/>
                <w:szCs w:val="20"/>
              </w:rPr>
              <w:t>2</w:t>
            </w:r>
            <w:r w:rsidR="00DD04EF" w:rsidRPr="00C60B9F">
              <w:rPr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48089A" w14:textId="14DE0B0C" w:rsidR="002142E3" w:rsidRDefault="002142E3" w:rsidP="002142E3">
    <w:pPr>
      <w:autoSpaceDE w:val="0"/>
      <w:autoSpaceDN w:val="0"/>
      <w:adjustRightInd w:val="0"/>
      <w:spacing w:before="120" w:after="0" w:line="240" w:lineRule="auto"/>
      <w:jc w:val="center"/>
      <w:rPr>
        <w:rFonts w:cstheme="minorHAnsi"/>
        <w:sz w:val="18"/>
        <w:szCs w:val="18"/>
      </w:rPr>
    </w:pPr>
    <w:r>
      <w:rPr>
        <w:sz w:val="18"/>
        <w:szCs w:val="18"/>
      </w:rPr>
      <w:t xml:space="preserve">Biuro Projektu </w:t>
    </w:r>
    <w:r w:rsidR="00C34DE0">
      <w:rPr>
        <w:rFonts w:cstheme="minorHAnsi"/>
        <w:sz w:val="18"/>
        <w:szCs w:val="18"/>
      </w:rPr>
      <w:t>Doskonały Uniwersytet</w:t>
    </w:r>
  </w:p>
  <w:p w14:paraId="677EE033" w14:textId="443C07C7" w:rsidR="002142E3" w:rsidRPr="00453FEB" w:rsidRDefault="002142E3" w:rsidP="002142E3">
    <w:pPr>
      <w:autoSpaceDE w:val="0"/>
      <w:autoSpaceDN w:val="0"/>
      <w:adjustRightInd w:val="0"/>
      <w:spacing w:after="0" w:line="240" w:lineRule="auto"/>
      <w:jc w:val="center"/>
      <w:rPr>
        <w:color w:val="000000" w:themeColor="text1"/>
        <w:sz w:val="18"/>
        <w:szCs w:val="18"/>
      </w:rPr>
    </w:pPr>
    <w:r w:rsidRPr="00453FEB">
      <w:rPr>
        <w:color w:val="000000" w:themeColor="text1"/>
        <w:sz w:val="18"/>
        <w:szCs w:val="18"/>
      </w:rPr>
      <w:t xml:space="preserve">ul. </w:t>
    </w:r>
    <w:r w:rsidR="00C34DE0">
      <w:rPr>
        <w:color w:val="000000" w:themeColor="text1"/>
        <w:sz w:val="18"/>
        <w:szCs w:val="18"/>
      </w:rPr>
      <w:t>Gronostajowa 3a</w:t>
    </w:r>
    <w:r w:rsidRPr="00453FEB">
      <w:rPr>
        <w:color w:val="000000" w:themeColor="text1"/>
        <w:sz w:val="18"/>
        <w:szCs w:val="18"/>
      </w:rPr>
      <w:t xml:space="preserve">, </w:t>
    </w:r>
    <w:r w:rsidR="00C34DE0">
      <w:rPr>
        <w:color w:val="000000" w:themeColor="text1"/>
        <w:sz w:val="18"/>
        <w:szCs w:val="18"/>
      </w:rPr>
      <w:t>30-387</w:t>
    </w:r>
    <w:r w:rsidRPr="00453FEB">
      <w:rPr>
        <w:color w:val="000000" w:themeColor="text1"/>
        <w:sz w:val="18"/>
        <w:szCs w:val="18"/>
      </w:rPr>
      <w:t xml:space="preserve"> Kraków</w:t>
    </w:r>
  </w:p>
  <w:p w14:paraId="096BDFB8" w14:textId="07C6BF4D" w:rsidR="002142E3" w:rsidRPr="00C34DE0" w:rsidRDefault="00791B76" w:rsidP="002142E3">
    <w:pPr>
      <w:autoSpaceDE w:val="0"/>
      <w:autoSpaceDN w:val="0"/>
      <w:adjustRightInd w:val="0"/>
      <w:spacing w:after="120" w:line="240" w:lineRule="auto"/>
      <w:jc w:val="center"/>
      <w:rPr>
        <w:color w:val="FF0000"/>
        <w:lang w:val="en-US"/>
      </w:rPr>
    </w:pPr>
    <w:r>
      <w:rPr>
        <w:sz w:val="18"/>
        <w:szCs w:val="18"/>
        <w:lang w:val="en-US"/>
      </w:rPr>
      <w:t>tel.</w:t>
    </w:r>
    <w:r w:rsidR="002142E3" w:rsidRPr="00C34DE0">
      <w:rPr>
        <w:sz w:val="18"/>
        <w:szCs w:val="18"/>
        <w:lang w:val="en-US"/>
      </w:rPr>
      <w:t xml:space="preserve"> 12</w:t>
    </w:r>
    <w:r w:rsidR="00C34DE0" w:rsidRPr="00C34DE0">
      <w:rPr>
        <w:sz w:val="18"/>
        <w:szCs w:val="18"/>
        <w:lang w:val="en-US"/>
      </w:rPr>
      <w:t> 664 44 21, 664 44 22</w:t>
    </w:r>
    <w:r w:rsidR="002142E3" w:rsidRPr="00C34DE0">
      <w:rPr>
        <w:sz w:val="18"/>
        <w:szCs w:val="18"/>
        <w:lang w:val="en-US"/>
      </w:rPr>
      <w:t>,</w:t>
    </w:r>
    <w:r>
      <w:rPr>
        <w:sz w:val="18"/>
        <w:szCs w:val="18"/>
        <w:lang w:val="en-US"/>
      </w:rPr>
      <w:t xml:space="preserve"> </w:t>
    </w:r>
    <w:r w:rsidR="002142E3" w:rsidRPr="00C34DE0">
      <w:rPr>
        <w:sz w:val="18"/>
        <w:szCs w:val="18"/>
        <w:lang w:val="en-US"/>
      </w:rPr>
      <w:t xml:space="preserve">e-mail: </w:t>
    </w:r>
    <w:r w:rsidR="00C34DE0">
      <w:rPr>
        <w:sz w:val="18"/>
        <w:szCs w:val="18"/>
        <w:lang w:val="en-US"/>
      </w:rPr>
      <w:t>bpdu</w:t>
    </w:r>
    <w:r w:rsidR="002142E3" w:rsidRPr="00C34DE0">
      <w:rPr>
        <w:sz w:val="18"/>
        <w:szCs w:val="18"/>
        <w:lang w:val="en-US"/>
      </w:rPr>
      <w:t>@uj.edu.pl</w:t>
    </w:r>
    <w:r w:rsidR="00C34DE0" w:rsidRPr="00C34DE0">
      <w:rPr>
        <w:color w:val="000000" w:themeColor="text1"/>
        <w:sz w:val="18"/>
        <w:szCs w:val="18"/>
        <w:lang w:val="en-US"/>
      </w:rPr>
      <w:t>,</w:t>
    </w:r>
    <w:r w:rsidR="002142E3" w:rsidRPr="00C34DE0">
      <w:rPr>
        <w:color w:val="000000" w:themeColor="text1"/>
        <w:sz w:val="18"/>
        <w:szCs w:val="18"/>
        <w:lang w:val="en-US"/>
      </w:rPr>
      <w:t xml:space="preserve"> www.</w:t>
    </w:r>
    <w:r w:rsidR="00C34DE0">
      <w:rPr>
        <w:color w:val="000000" w:themeColor="text1"/>
        <w:sz w:val="18"/>
        <w:szCs w:val="18"/>
        <w:lang w:val="en-US"/>
      </w:rPr>
      <w:t>doskonaly</w:t>
    </w:r>
    <w:r w:rsidR="002142E3" w:rsidRPr="00C34DE0">
      <w:rPr>
        <w:color w:val="000000" w:themeColor="text1"/>
        <w:sz w:val="18"/>
        <w:szCs w:val="18"/>
        <w:lang w:val="en-US"/>
      </w:rPr>
      <w:t>.uj.edu.pl</w:t>
    </w:r>
  </w:p>
  <w:p w14:paraId="0A724B7F" w14:textId="1701E6FF" w:rsidR="002142E3" w:rsidRPr="00C60B9F" w:rsidRDefault="007952F1" w:rsidP="002142E3">
    <w:pPr>
      <w:pStyle w:val="Stopka"/>
      <w:jc w:val="center"/>
      <w:rPr>
        <w:sz w:val="20"/>
        <w:szCs w:val="20"/>
      </w:rPr>
    </w:pPr>
    <w:sdt>
      <w:sdtPr>
        <w:id w:val="-1885164757"/>
        <w:docPartObj>
          <w:docPartGallery w:val="Page Numbers (Bottom of Page)"/>
          <w:docPartUnique/>
        </w:docPartObj>
      </w:sdtPr>
      <w:sdtEndPr>
        <w:rPr>
          <w:sz w:val="20"/>
          <w:szCs w:val="20"/>
        </w:rPr>
      </w:sdtEndPr>
      <w:sdtContent>
        <w:sdt>
          <w:sdtPr>
            <w:id w:val="-105272820"/>
            <w:docPartObj>
              <w:docPartGallery w:val="Page Numbers (Top of Page)"/>
              <w:docPartUnique/>
            </w:docPartObj>
          </w:sdtPr>
          <w:sdtEndPr>
            <w:rPr>
              <w:sz w:val="20"/>
              <w:szCs w:val="20"/>
            </w:rPr>
          </w:sdtEndPr>
          <w:sdtContent>
            <w:r w:rsidR="002142E3" w:rsidRPr="00C60B9F">
              <w:rPr>
                <w:sz w:val="20"/>
                <w:szCs w:val="20"/>
              </w:rPr>
              <w:t xml:space="preserve">Strona </w:t>
            </w:r>
            <w:r w:rsidR="002142E3" w:rsidRPr="00C60B9F">
              <w:rPr>
                <w:b/>
                <w:bCs/>
                <w:sz w:val="20"/>
                <w:szCs w:val="20"/>
              </w:rPr>
              <w:fldChar w:fldCharType="begin"/>
            </w:r>
            <w:r w:rsidR="002142E3" w:rsidRPr="00C60B9F">
              <w:rPr>
                <w:b/>
                <w:bCs/>
                <w:sz w:val="20"/>
                <w:szCs w:val="20"/>
              </w:rPr>
              <w:instrText>PAGE</w:instrText>
            </w:r>
            <w:r w:rsidR="002142E3" w:rsidRPr="00C60B9F">
              <w:rPr>
                <w:b/>
                <w:bCs/>
                <w:sz w:val="20"/>
                <w:szCs w:val="20"/>
              </w:rPr>
              <w:fldChar w:fldCharType="separate"/>
            </w:r>
            <w:r w:rsidR="00413A72">
              <w:rPr>
                <w:b/>
                <w:bCs/>
                <w:noProof/>
                <w:sz w:val="20"/>
                <w:szCs w:val="20"/>
              </w:rPr>
              <w:t>1</w:t>
            </w:r>
            <w:r w:rsidR="002142E3" w:rsidRPr="00C60B9F">
              <w:rPr>
                <w:b/>
                <w:bCs/>
                <w:sz w:val="20"/>
                <w:szCs w:val="20"/>
              </w:rPr>
              <w:fldChar w:fldCharType="end"/>
            </w:r>
            <w:r w:rsidR="002142E3" w:rsidRPr="00C60B9F">
              <w:rPr>
                <w:sz w:val="20"/>
                <w:szCs w:val="20"/>
              </w:rPr>
              <w:t xml:space="preserve"> z </w:t>
            </w:r>
            <w:r w:rsidR="002142E3" w:rsidRPr="00C60B9F">
              <w:rPr>
                <w:b/>
                <w:bCs/>
                <w:sz w:val="20"/>
                <w:szCs w:val="20"/>
              </w:rPr>
              <w:fldChar w:fldCharType="begin"/>
            </w:r>
            <w:r w:rsidR="002142E3" w:rsidRPr="00C60B9F">
              <w:rPr>
                <w:b/>
                <w:bCs/>
                <w:sz w:val="20"/>
                <w:szCs w:val="20"/>
              </w:rPr>
              <w:instrText>NUMPAGES</w:instrText>
            </w:r>
            <w:r w:rsidR="002142E3" w:rsidRPr="00C60B9F">
              <w:rPr>
                <w:b/>
                <w:bCs/>
                <w:sz w:val="20"/>
                <w:szCs w:val="20"/>
              </w:rPr>
              <w:fldChar w:fldCharType="separate"/>
            </w:r>
            <w:r w:rsidR="00413A72">
              <w:rPr>
                <w:b/>
                <w:bCs/>
                <w:noProof/>
                <w:sz w:val="20"/>
                <w:szCs w:val="20"/>
              </w:rPr>
              <w:t>2</w:t>
            </w:r>
            <w:r w:rsidR="002142E3" w:rsidRPr="00C60B9F">
              <w:rPr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  <w:p w14:paraId="28DC9095" w14:textId="77777777" w:rsidR="002142E3" w:rsidRPr="002142E3" w:rsidRDefault="002142E3" w:rsidP="002142E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DFF322" w14:textId="77777777" w:rsidR="007952F1" w:rsidRDefault="007952F1" w:rsidP="00347FEC">
      <w:pPr>
        <w:spacing w:after="0" w:line="240" w:lineRule="auto"/>
      </w:pPr>
      <w:r>
        <w:separator/>
      </w:r>
    </w:p>
  </w:footnote>
  <w:footnote w:type="continuationSeparator" w:id="0">
    <w:p w14:paraId="3E8EA355" w14:textId="77777777" w:rsidR="007952F1" w:rsidRDefault="007952F1" w:rsidP="00347F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56AF0" w14:textId="77777777" w:rsidR="00371325" w:rsidRPr="006A1AED" w:rsidRDefault="00371325" w:rsidP="00603F0C">
    <w:pPr>
      <w:pStyle w:val="Nagwek"/>
      <w:rPr>
        <w:rFonts w:cs="Times New Roman"/>
      </w:rPr>
    </w:pPr>
    <w:r w:rsidRPr="006A1AED">
      <w:rPr>
        <w:rFonts w:cs="Times New Roman"/>
        <w:noProof/>
        <w:lang w:eastAsia="pl-PL"/>
      </w:rPr>
      <w:drawing>
        <wp:anchor distT="0" distB="6350" distL="114300" distR="114300" simplePos="0" relativeHeight="251670528" behindDoc="1" locked="0" layoutInCell="1" allowOverlap="1" wp14:anchorId="4F879991" wp14:editId="201B2D6A">
          <wp:simplePos x="0" y="0"/>
          <wp:positionH relativeFrom="column">
            <wp:posOffset>2216785</wp:posOffset>
          </wp:positionH>
          <wp:positionV relativeFrom="paragraph">
            <wp:posOffset>-95250</wp:posOffset>
          </wp:positionV>
          <wp:extent cx="1321435" cy="575945"/>
          <wp:effectExtent l="0" t="0" r="0" b="0"/>
          <wp:wrapTight wrapText="bothSides">
            <wp:wrapPolygon edited="0">
              <wp:start x="9964" y="0"/>
              <wp:lineTo x="8407" y="0"/>
              <wp:lineTo x="7785" y="3572"/>
              <wp:lineTo x="8096" y="11431"/>
              <wp:lineTo x="0" y="15003"/>
              <wp:lineTo x="0" y="18576"/>
              <wp:lineTo x="5294" y="20719"/>
              <wp:lineTo x="16192" y="20719"/>
              <wp:lineTo x="21174" y="18576"/>
              <wp:lineTo x="21174" y="15003"/>
              <wp:lineTo x="13078" y="11431"/>
              <wp:lineTo x="13390" y="6430"/>
              <wp:lineTo x="12767" y="0"/>
              <wp:lineTo x="11521" y="0"/>
              <wp:lineTo x="9964" y="0"/>
            </wp:wrapPolygon>
          </wp:wrapTight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143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1AED">
      <w:rPr>
        <w:rFonts w:cs="Times New Roman"/>
        <w:noProof/>
        <w:lang w:eastAsia="pl-PL"/>
      </w:rPr>
      <w:drawing>
        <wp:anchor distT="0" distB="6350" distL="114300" distR="122555" simplePos="0" relativeHeight="251657216" behindDoc="1" locked="0" layoutInCell="1" allowOverlap="1" wp14:anchorId="4DA9F7E6" wp14:editId="0C981BD5">
          <wp:simplePos x="0" y="0"/>
          <wp:positionH relativeFrom="page">
            <wp:posOffset>5053330</wp:posOffset>
          </wp:positionH>
          <wp:positionV relativeFrom="paragraph">
            <wp:posOffset>-79375</wp:posOffset>
          </wp:positionV>
          <wp:extent cx="1950720" cy="575945"/>
          <wp:effectExtent l="0" t="0" r="0" b="0"/>
          <wp:wrapTight wrapText="bothSides">
            <wp:wrapPolygon edited="0">
              <wp:start x="0" y="0"/>
              <wp:lineTo x="0" y="20719"/>
              <wp:lineTo x="21305" y="20719"/>
              <wp:lineTo x="21305" y="0"/>
              <wp:lineTo x="0" y="0"/>
            </wp:wrapPolygon>
          </wp:wrapTight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0720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1AED">
      <w:rPr>
        <w:rFonts w:cs="Times New Roman"/>
        <w:noProof/>
        <w:lang w:eastAsia="pl-PL"/>
      </w:rPr>
      <w:drawing>
        <wp:anchor distT="0" distB="0" distL="114300" distR="114300" simplePos="0" relativeHeight="251643904" behindDoc="1" locked="0" layoutInCell="1" allowOverlap="1" wp14:anchorId="427075B9" wp14:editId="6F610EA6">
          <wp:simplePos x="0" y="0"/>
          <wp:positionH relativeFrom="page">
            <wp:posOffset>543560</wp:posOffset>
          </wp:positionH>
          <wp:positionV relativeFrom="paragraph">
            <wp:posOffset>-97155</wp:posOffset>
          </wp:positionV>
          <wp:extent cx="1296035" cy="612140"/>
          <wp:effectExtent l="0" t="0" r="0" b="0"/>
          <wp:wrapTight wrapText="bothSides">
            <wp:wrapPolygon edited="0">
              <wp:start x="0" y="0"/>
              <wp:lineTo x="0" y="20838"/>
              <wp:lineTo x="21272" y="20838"/>
              <wp:lineTo x="21272" y="0"/>
              <wp:lineTo x="0" y="0"/>
            </wp:wrapPolygon>
          </wp:wrapTight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035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1AED">
      <w:rPr>
        <w:rFonts w:cs="Times New Roman"/>
      </w:rPr>
      <w:tab/>
    </w:r>
  </w:p>
  <w:p w14:paraId="3FC43714" w14:textId="77777777" w:rsidR="00371325" w:rsidRPr="006A1AED" w:rsidRDefault="00371325" w:rsidP="00603F0C">
    <w:pPr>
      <w:pStyle w:val="Nagwek"/>
      <w:rPr>
        <w:rFonts w:cs="Times New Roman"/>
      </w:rPr>
    </w:pPr>
  </w:p>
  <w:p w14:paraId="6581D574" w14:textId="77777777" w:rsidR="00371325" w:rsidRPr="006A1AED" w:rsidRDefault="00371325" w:rsidP="00603F0C">
    <w:pPr>
      <w:pStyle w:val="Nagwek"/>
      <w:rPr>
        <w:rFonts w:cs="Times New Roman"/>
      </w:rPr>
    </w:pPr>
  </w:p>
  <w:p w14:paraId="40E69F27" w14:textId="77777777" w:rsidR="00371325" w:rsidRPr="006A1AED" w:rsidRDefault="00371325" w:rsidP="00603F0C">
    <w:pPr>
      <w:pStyle w:val="Nagwek"/>
      <w:tabs>
        <w:tab w:val="right" w:pos="9240"/>
      </w:tabs>
      <w:ind w:right="40"/>
      <w:jc w:val="center"/>
      <w:rPr>
        <w:rFonts w:cs="Times New Roman"/>
        <w:sz w:val="12"/>
        <w:szCs w:val="12"/>
      </w:rPr>
    </w:pPr>
  </w:p>
  <w:p w14:paraId="6A74771A" w14:textId="77777777" w:rsidR="00371325" w:rsidRPr="006A1AED" w:rsidRDefault="00371325" w:rsidP="00603F0C">
    <w:pPr>
      <w:pStyle w:val="Nagwek"/>
      <w:tabs>
        <w:tab w:val="right" w:pos="9240"/>
      </w:tabs>
      <w:ind w:right="40"/>
      <w:jc w:val="center"/>
      <w:rPr>
        <w:rFonts w:cs="Times New Roman"/>
      </w:rPr>
    </w:pPr>
    <w:r w:rsidRPr="006A1AED">
      <w:rPr>
        <w:rFonts w:cs="Times New Roman"/>
        <w:color w:val="323E4F"/>
        <w:sz w:val="18"/>
        <w:szCs w:val="18"/>
      </w:rPr>
      <w:t>Projekt współfinansowany ze środków Unii Europejskiej w ramach Europejskiego Funduszu Społecznego</w:t>
    </w:r>
  </w:p>
  <w:p w14:paraId="110A1BC8" w14:textId="77777777" w:rsidR="00371325" w:rsidRPr="00FF6411" w:rsidRDefault="00371325" w:rsidP="00603F0C">
    <w:pPr>
      <w:pStyle w:val="Nagwek"/>
      <w:rPr>
        <w:rFonts w:cs="Times New Roman"/>
      </w:rPr>
    </w:pPr>
    <w:r w:rsidRPr="006A1AED">
      <w:rPr>
        <w:rFonts w:cs="Times New Roman"/>
        <w:noProof/>
        <w:lang w:eastAsia="pl-PL"/>
      </w:rPr>
      <mc:AlternateContent>
        <mc:Choice Requires="wps">
          <w:drawing>
            <wp:anchor distT="0" distB="0" distL="0" distR="0" simplePos="0" relativeHeight="251683840" behindDoc="1" locked="0" layoutInCell="1" allowOverlap="1" wp14:anchorId="797BEB57" wp14:editId="22005E52">
              <wp:simplePos x="0" y="0"/>
              <wp:positionH relativeFrom="column">
                <wp:align>center</wp:align>
              </wp:positionH>
              <wp:positionV relativeFrom="paragraph">
                <wp:posOffset>86995</wp:posOffset>
              </wp:positionV>
              <wp:extent cx="5774690" cy="1270"/>
              <wp:effectExtent l="13335" t="5080" r="12700" b="12700"/>
              <wp:wrapSquare wrapText="bothSides"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774690" cy="127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000000"/>
                        </a:solidFill>
                        <a:prstDash val="solid"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33DB01CE" id="Łącznik prosty 6" o:spid="_x0000_s1026" style="position:absolute;flip:x;z-index:-251632640;visibility:visible;mso-wrap-style:square;mso-width-percent:0;mso-height-percent:0;mso-wrap-distance-left:0;mso-wrap-distance-top:0;mso-wrap-distance-right:0;mso-wrap-distance-bottom:0;mso-position-horizontal:center;mso-position-horizontal-relative:text;mso-position-vertical:absolute;mso-position-vertical-relative:text;mso-width-percent:0;mso-height-percent:0;mso-width-relative:page;mso-height-relative:page" from="0,6.85pt" to="454.7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" strokeweight=".5pt">
              <v:stroke joinstyle="miter"/>
              <w10:wrap type="square"/>
            </v:line>
          </w:pict>
        </mc:Fallback>
      </mc:AlternateContent>
    </w:r>
  </w:p>
  <w:p w14:paraId="4BD87A62" w14:textId="77777777" w:rsidR="00371325" w:rsidRPr="00603F0C" w:rsidRDefault="00371325" w:rsidP="00603F0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4B5D68" w14:textId="77777777" w:rsidR="002142E3" w:rsidRPr="006A1AED" w:rsidRDefault="002142E3" w:rsidP="002142E3">
    <w:pPr>
      <w:pStyle w:val="Nagwek"/>
      <w:rPr>
        <w:rFonts w:cs="Times New Roman"/>
      </w:rPr>
    </w:pPr>
    <w:r w:rsidRPr="006A1AED">
      <w:rPr>
        <w:rFonts w:cs="Times New Roman"/>
        <w:noProof/>
        <w:lang w:eastAsia="pl-PL"/>
      </w:rPr>
      <w:drawing>
        <wp:anchor distT="0" distB="6350" distL="114300" distR="114300" simplePos="0" relativeHeight="251687936" behindDoc="1" locked="0" layoutInCell="1" allowOverlap="1" wp14:anchorId="0C6F683A" wp14:editId="28FE2BCC">
          <wp:simplePos x="0" y="0"/>
          <wp:positionH relativeFrom="column">
            <wp:posOffset>2216785</wp:posOffset>
          </wp:positionH>
          <wp:positionV relativeFrom="paragraph">
            <wp:posOffset>-95250</wp:posOffset>
          </wp:positionV>
          <wp:extent cx="1321435" cy="575945"/>
          <wp:effectExtent l="0" t="0" r="0" b="0"/>
          <wp:wrapTight wrapText="bothSides">
            <wp:wrapPolygon edited="0">
              <wp:start x="9964" y="0"/>
              <wp:lineTo x="8407" y="0"/>
              <wp:lineTo x="7785" y="3572"/>
              <wp:lineTo x="8096" y="11431"/>
              <wp:lineTo x="0" y="15003"/>
              <wp:lineTo x="0" y="18576"/>
              <wp:lineTo x="5294" y="20719"/>
              <wp:lineTo x="16192" y="20719"/>
              <wp:lineTo x="21174" y="18576"/>
              <wp:lineTo x="21174" y="15003"/>
              <wp:lineTo x="13078" y="11431"/>
              <wp:lineTo x="13390" y="6430"/>
              <wp:lineTo x="12767" y="0"/>
              <wp:lineTo x="11521" y="0"/>
              <wp:lineTo x="9964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143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1AED">
      <w:rPr>
        <w:rFonts w:cs="Times New Roman"/>
        <w:noProof/>
        <w:lang w:eastAsia="pl-PL"/>
      </w:rPr>
      <w:drawing>
        <wp:anchor distT="0" distB="6350" distL="114300" distR="122555" simplePos="0" relativeHeight="251686912" behindDoc="1" locked="0" layoutInCell="1" allowOverlap="1" wp14:anchorId="39E309D3" wp14:editId="55FCBFE3">
          <wp:simplePos x="0" y="0"/>
          <wp:positionH relativeFrom="page">
            <wp:posOffset>5053330</wp:posOffset>
          </wp:positionH>
          <wp:positionV relativeFrom="paragraph">
            <wp:posOffset>-79375</wp:posOffset>
          </wp:positionV>
          <wp:extent cx="1950720" cy="575945"/>
          <wp:effectExtent l="0" t="0" r="0" b="0"/>
          <wp:wrapTight wrapText="bothSides">
            <wp:wrapPolygon edited="0">
              <wp:start x="0" y="0"/>
              <wp:lineTo x="0" y="20719"/>
              <wp:lineTo x="21305" y="20719"/>
              <wp:lineTo x="21305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0720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1AED">
      <w:rPr>
        <w:rFonts w:cs="Times New Roman"/>
        <w:noProof/>
        <w:lang w:eastAsia="pl-PL"/>
      </w:rPr>
      <w:drawing>
        <wp:anchor distT="0" distB="0" distL="114300" distR="114300" simplePos="0" relativeHeight="251685888" behindDoc="1" locked="0" layoutInCell="1" allowOverlap="1" wp14:anchorId="5C5A584E" wp14:editId="10FA974F">
          <wp:simplePos x="0" y="0"/>
          <wp:positionH relativeFrom="page">
            <wp:posOffset>543560</wp:posOffset>
          </wp:positionH>
          <wp:positionV relativeFrom="paragraph">
            <wp:posOffset>-97155</wp:posOffset>
          </wp:positionV>
          <wp:extent cx="1296035" cy="612140"/>
          <wp:effectExtent l="0" t="0" r="0" b="0"/>
          <wp:wrapTight wrapText="bothSides">
            <wp:wrapPolygon edited="0">
              <wp:start x="0" y="0"/>
              <wp:lineTo x="0" y="20838"/>
              <wp:lineTo x="21272" y="20838"/>
              <wp:lineTo x="21272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035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1AED">
      <w:rPr>
        <w:rFonts w:cs="Times New Roman"/>
      </w:rPr>
      <w:tab/>
    </w:r>
  </w:p>
  <w:p w14:paraId="034B461D" w14:textId="77777777" w:rsidR="002142E3" w:rsidRPr="006A1AED" w:rsidRDefault="002142E3" w:rsidP="002142E3">
    <w:pPr>
      <w:pStyle w:val="Nagwek"/>
      <w:rPr>
        <w:rFonts w:cs="Times New Roman"/>
      </w:rPr>
    </w:pPr>
  </w:p>
  <w:p w14:paraId="79CD6627" w14:textId="77777777" w:rsidR="002142E3" w:rsidRPr="006A1AED" w:rsidRDefault="002142E3" w:rsidP="002142E3">
    <w:pPr>
      <w:pStyle w:val="Nagwek"/>
      <w:rPr>
        <w:rFonts w:cs="Times New Roman"/>
      </w:rPr>
    </w:pPr>
  </w:p>
  <w:p w14:paraId="57D4D909" w14:textId="77777777" w:rsidR="002142E3" w:rsidRPr="006A1AED" w:rsidRDefault="002142E3" w:rsidP="002142E3">
    <w:pPr>
      <w:pStyle w:val="Nagwek"/>
      <w:tabs>
        <w:tab w:val="right" w:pos="9240"/>
      </w:tabs>
      <w:ind w:right="40"/>
      <w:jc w:val="center"/>
      <w:rPr>
        <w:rFonts w:cs="Times New Roman"/>
        <w:sz w:val="12"/>
        <w:szCs w:val="12"/>
      </w:rPr>
    </w:pPr>
  </w:p>
  <w:p w14:paraId="1B970A36" w14:textId="77777777" w:rsidR="002142E3" w:rsidRPr="006A1AED" w:rsidRDefault="002142E3" w:rsidP="002142E3">
    <w:pPr>
      <w:pStyle w:val="Nagwek"/>
      <w:tabs>
        <w:tab w:val="right" w:pos="9240"/>
      </w:tabs>
      <w:ind w:right="40"/>
      <w:jc w:val="center"/>
      <w:rPr>
        <w:rFonts w:cs="Times New Roman"/>
      </w:rPr>
    </w:pPr>
    <w:r w:rsidRPr="006A1AED">
      <w:rPr>
        <w:rFonts w:cs="Times New Roman"/>
        <w:color w:val="323E4F"/>
        <w:sz w:val="18"/>
        <w:szCs w:val="18"/>
      </w:rPr>
      <w:t>Projekt współfinansowany ze środków Unii Europejskiej w ramach Europejskiego Funduszu Społecznego</w:t>
    </w:r>
  </w:p>
  <w:p w14:paraId="4C258452" w14:textId="77777777" w:rsidR="002142E3" w:rsidRDefault="002142E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F6E527C"/>
    <w:multiLevelType w:val="hybridMultilevel"/>
    <w:tmpl w:val="67A27FA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87C0185"/>
    <w:multiLevelType w:val="hybridMultilevel"/>
    <w:tmpl w:val="E2A8DA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724E61"/>
    <w:multiLevelType w:val="hybridMultilevel"/>
    <w:tmpl w:val="A143BE2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298B0068"/>
    <w:multiLevelType w:val="hybridMultilevel"/>
    <w:tmpl w:val="6EB46FD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6A53FC"/>
    <w:multiLevelType w:val="hybridMultilevel"/>
    <w:tmpl w:val="A3127564"/>
    <w:lvl w:ilvl="0" w:tplc="31A0136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75245E"/>
    <w:multiLevelType w:val="hybridMultilevel"/>
    <w:tmpl w:val="E23CC8E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EF7987"/>
    <w:multiLevelType w:val="hybridMultilevel"/>
    <w:tmpl w:val="F4E0CB3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7F5721"/>
    <w:multiLevelType w:val="hybridMultilevel"/>
    <w:tmpl w:val="863E6A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D67D3A"/>
    <w:multiLevelType w:val="hybridMultilevel"/>
    <w:tmpl w:val="E8B6300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CB5D4D"/>
    <w:multiLevelType w:val="hybridMultilevel"/>
    <w:tmpl w:val="4BE27D7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A23FB0"/>
    <w:multiLevelType w:val="hybridMultilevel"/>
    <w:tmpl w:val="034013D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7"/>
  </w:num>
  <w:num w:numId="5">
    <w:abstractNumId w:val="8"/>
  </w:num>
  <w:num w:numId="6">
    <w:abstractNumId w:val="3"/>
  </w:num>
  <w:num w:numId="7">
    <w:abstractNumId w:val="10"/>
  </w:num>
  <w:num w:numId="8">
    <w:abstractNumId w:val="9"/>
  </w:num>
  <w:num w:numId="9">
    <w:abstractNumId w:val="5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FEC"/>
    <w:rsid w:val="000008A3"/>
    <w:rsid w:val="00023E15"/>
    <w:rsid w:val="00056513"/>
    <w:rsid w:val="000578C5"/>
    <w:rsid w:val="00084C19"/>
    <w:rsid w:val="000D2257"/>
    <w:rsid w:val="000D42AB"/>
    <w:rsid w:val="000E158B"/>
    <w:rsid w:val="000F3127"/>
    <w:rsid w:val="0010586C"/>
    <w:rsid w:val="0013101C"/>
    <w:rsid w:val="00140985"/>
    <w:rsid w:val="00141E20"/>
    <w:rsid w:val="00142035"/>
    <w:rsid w:val="0015110D"/>
    <w:rsid w:val="001536D2"/>
    <w:rsid w:val="00177F9C"/>
    <w:rsid w:val="001B7E48"/>
    <w:rsid w:val="001D234C"/>
    <w:rsid w:val="001E68F1"/>
    <w:rsid w:val="002142E3"/>
    <w:rsid w:val="00221C34"/>
    <w:rsid w:val="00223003"/>
    <w:rsid w:val="0023235C"/>
    <w:rsid w:val="00244F30"/>
    <w:rsid w:val="00261DAC"/>
    <w:rsid w:val="0026337B"/>
    <w:rsid w:val="002806FF"/>
    <w:rsid w:val="0028668C"/>
    <w:rsid w:val="002928CB"/>
    <w:rsid w:val="002935E7"/>
    <w:rsid w:val="002939E8"/>
    <w:rsid w:val="002951D4"/>
    <w:rsid w:val="00295454"/>
    <w:rsid w:val="002A7E0F"/>
    <w:rsid w:val="002B2F49"/>
    <w:rsid w:val="002C14AF"/>
    <w:rsid w:val="002C27C5"/>
    <w:rsid w:val="002C3B69"/>
    <w:rsid w:val="002D200C"/>
    <w:rsid w:val="002D5FDA"/>
    <w:rsid w:val="0030094C"/>
    <w:rsid w:val="003044B4"/>
    <w:rsid w:val="0030556C"/>
    <w:rsid w:val="00320D99"/>
    <w:rsid w:val="00335927"/>
    <w:rsid w:val="00347FEC"/>
    <w:rsid w:val="0035739C"/>
    <w:rsid w:val="00361906"/>
    <w:rsid w:val="00371325"/>
    <w:rsid w:val="003721F9"/>
    <w:rsid w:val="003C4991"/>
    <w:rsid w:val="003C74B8"/>
    <w:rsid w:val="003D3A52"/>
    <w:rsid w:val="003D5BE8"/>
    <w:rsid w:val="003E1A2F"/>
    <w:rsid w:val="003E6B29"/>
    <w:rsid w:val="00406BA3"/>
    <w:rsid w:val="00411761"/>
    <w:rsid w:val="00413A72"/>
    <w:rsid w:val="00431C4A"/>
    <w:rsid w:val="00435748"/>
    <w:rsid w:val="004459C0"/>
    <w:rsid w:val="00447859"/>
    <w:rsid w:val="00453C54"/>
    <w:rsid w:val="00453FEB"/>
    <w:rsid w:val="00480DAD"/>
    <w:rsid w:val="00485C09"/>
    <w:rsid w:val="00486EDE"/>
    <w:rsid w:val="004C29E9"/>
    <w:rsid w:val="004C318B"/>
    <w:rsid w:val="004C3517"/>
    <w:rsid w:val="004C6917"/>
    <w:rsid w:val="004D3EAE"/>
    <w:rsid w:val="004D6428"/>
    <w:rsid w:val="004F2079"/>
    <w:rsid w:val="0051125C"/>
    <w:rsid w:val="00526D81"/>
    <w:rsid w:val="00530AE0"/>
    <w:rsid w:val="00555838"/>
    <w:rsid w:val="00565EEC"/>
    <w:rsid w:val="0059633F"/>
    <w:rsid w:val="00596E59"/>
    <w:rsid w:val="005A0E22"/>
    <w:rsid w:val="005B4019"/>
    <w:rsid w:val="005D40B3"/>
    <w:rsid w:val="005E5BE7"/>
    <w:rsid w:val="00603F0C"/>
    <w:rsid w:val="00620396"/>
    <w:rsid w:val="00643743"/>
    <w:rsid w:val="00657244"/>
    <w:rsid w:val="006670A3"/>
    <w:rsid w:val="00671161"/>
    <w:rsid w:val="0067540F"/>
    <w:rsid w:val="00690E46"/>
    <w:rsid w:val="006A1154"/>
    <w:rsid w:val="006B4B28"/>
    <w:rsid w:val="006C48DC"/>
    <w:rsid w:val="006D6666"/>
    <w:rsid w:val="00700AE9"/>
    <w:rsid w:val="00714DF2"/>
    <w:rsid w:val="00744706"/>
    <w:rsid w:val="007521D1"/>
    <w:rsid w:val="00757FFB"/>
    <w:rsid w:val="00774329"/>
    <w:rsid w:val="00791B76"/>
    <w:rsid w:val="00792686"/>
    <w:rsid w:val="007952F1"/>
    <w:rsid w:val="007A3EFF"/>
    <w:rsid w:val="007A50CC"/>
    <w:rsid w:val="007B33CD"/>
    <w:rsid w:val="007C1705"/>
    <w:rsid w:val="007C1A6F"/>
    <w:rsid w:val="007C33DB"/>
    <w:rsid w:val="007D7B23"/>
    <w:rsid w:val="007D7E1F"/>
    <w:rsid w:val="007E5DCD"/>
    <w:rsid w:val="007F1F97"/>
    <w:rsid w:val="00817C85"/>
    <w:rsid w:val="008205B8"/>
    <w:rsid w:val="008523D0"/>
    <w:rsid w:val="008A0530"/>
    <w:rsid w:val="008B0AC6"/>
    <w:rsid w:val="008E4DAD"/>
    <w:rsid w:val="008E53E0"/>
    <w:rsid w:val="008F01E9"/>
    <w:rsid w:val="008F690F"/>
    <w:rsid w:val="009016C3"/>
    <w:rsid w:val="009059D1"/>
    <w:rsid w:val="00907A2B"/>
    <w:rsid w:val="0093118D"/>
    <w:rsid w:val="009312AD"/>
    <w:rsid w:val="009336C4"/>
    <w:rsid w:val="00961797"/>
    <w:rsid w:val="00994177"/>
    <w:rsid w:val="00995DD9"/>
    <w:rsid w:val="009A636B"/>
    <w:rsid w:val="009C52B9"/>
    <w:rsid w:val="009C700B"/>
    <w:rsid w:val="00A12BAF"/>
    <w:rsid w:val="00A37EE9"/>
    <w:rsid w:val="00A47B83"/>
    <w:rsid w:val="00A50CA8"/>
    <w:rsid w:val="00A711D9"/>
    <w:rsid w:val="00A76979"/>
    <w:rsid w:val="00AB537E"/>
    <w:rsid w:val="00AB55B6"/>
    <w:rsid w:val="00AC4E7F"/>
    <w:rsid w:val="00AE7280"/>
    <w:rsid w:val="00B07EF4"/>
    <w:rsid w:val="00B10005"/>
    <w:rsid w:val="00B22FAD"/>
    <w:rsid w:val="00B26BD9"/>
    <w:rsid w:val="00B30DFB"/>
    <w:rsid w:val="00B44D74"/>
    <w:rsid w:val="00B66DE1"/>
    <w:rsid w:val="00B6774A"/>
    <w:rsid w:val="00B72B2F"/>
    <w:rsid w:val="00BC77B0"/>
    <w:rsid w:val="00BD3FC6"/>
    <w:rsid w:val="00BE404C"/>
    <w:rsid w:val="00C12810"/>
    <w:rsid w:val="00C1413F"/>
    <w:rsid w:val="00C15E45"/>
    <w:rsid w:val="00C33F3B"/>
    <w:rsid w:val="00C34DE0"/>
    <w:rsid w:val="00C50196"/>
    <w:rsid w:val="00C50EB3"/>
    <w:rsid w:val="00C60B9F"/>
    <w:rsid w:val="00C72158"/>
    <w:rsid w:val="00C7222E"/>
    <w:rsid w:val="00C8172F"/>
    <w:rsid w:val="00C81FC9"/>
    <w:rsid w:val="00C82F2F"/>
    <w:rsid w:val="00CA04FE"/>
    <w:rsid w:val="00CA1963"/>
    <w:rsid w:val="00CB7738"/>
    <w:rsid w:val="00CC5B8C"/>
    <w:rsid w:val="00CC6414"/>
    <w:rsid w:val="00CD60D9"/>
    <w:rsid w:val="00CE5F6F"/>
    <w:rsid w:val="00CF3CF8"/>
    <w:rsid w:val="00D07142"/>
    <w:rsid w:val="00D21338"/>
    <w:rsid w:val="00D43BD6"/>
    <w:rsid w:val="00D43EA6"/>
    <w:rsid w:val="00D723C0"/>
    <w:rsid w:val="00D8637D"/>
    <w:rsid w:val="00D872E8"/>
    <w:rsid w:val="00DA3650"/>
    <w:rsid w:val="00DC78BC"/>
    <w:rsid w:val="00DD04EF"/>
    <w:rsid w:val="00DF4A60"/>
    <w:rsid w:val="00E13A99"/>
    <w:rsid w:val="00E374F4"/>
    <w:rsid w:val="00E47484"/>
    <w:rsid w:val="00E637E8"/>
    <w:rsid w:val="00E7243E"/>
    <w:rsid w:val="00E73E71"/>
    <w:rsid w:val="00E741F6"/>
    <w:rsid w:val="00E966D1"/>
    <w:rsid w:val="00EB19B5"/>
    <w:rsid w:val="00EC2E81"/>
    <w:rsid w:val="00EC70F2"/>
    <w:rsid w:val="00EC712F"/>
    <w:rsid w:val="00ED36AE"/>
    <w:rsid w:val="00ED7EC5"/>
    <w:rsid w:val="00EF6085"/>
    <w:rsid w:val="00F06854"/>
    <w:rsid w:val="00F158E5"/>
    <w:rsid w:val="00F178BA"/>
    <w:rsid w:val="00F26027"/>
    <w:rsid w:val="00F35A40"/>
    <w:rsid w:val="00F41404"/>
    <w:rsid w:val="00F71802"/>
    <w:rsid w:val="00F97B57"/>
    <w:rsid w:val="00FA7559"/>
    <w:rsid w:val="00FB0FD3"/>
    <w:rsid w:val="00FB5206"/>
    <w:rsid w:val="00FC2615"/>
    <w:rsid w:val="00FD3B52"/>
    <w:rsid w:val="00FF7246"/>
    <w:rsid w:val="6346D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8BC83D"/>
  <w15:docId w15:val="{347B2464-0CE2-45B8-B631-AB2184D49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61906"/>
  </w:style>
  <w:style w:type="paragraph" w:styleId="Nagwek1">
    <w:name w:val="heading 1"/>
    <w:basedOn w:val="Normalny"/>
    <w:next w:val="Normalny"/>
    <w:link w:val="Nagwek1Znak"/>
    <w:uiPriority w:val="9"/>
    <w:qFormat/>
    <w:rsid w:val="001511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47F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347FEC"/>
  </w:style>
  <w:style w:type="paragraph" w:styleId="Stopka">
    <w:name w:val="footer"/>
    <w:basedOn w:val="Normalny"/>
    <w:link w:val="StopkaZnak"/>
    <w:uiPriority w:val="99"/>
    <w:unhideWhenUsed/>
    <w:rsid w:val="00347F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7FEC"/>
  </w:style>
  <w:style w:type="paragraph" w:customStyle="1" w:styleId="Default">
    <w:name w:val="Default"/>
    <w:rsid w:val="00347FEC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0008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008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008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008A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E68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68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68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68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68F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68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68F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C14AF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0D2257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7521D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5D40B3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15110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Tekstzastpczy">
    <w:name w:val="Placeholder Text"/>
    <w:basedOn w:val="Domylnaczcionkaakapitu"/>
    <w:uiPriority w:val="99"/>
    <w:semiHidden/>
    <w:rsid w:val="004D64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3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B34FC1F8DC13448084F72BAF531E2F" ma:contentTypeVersion="6" ma:contentTypeDescription="Utwórz nowy dokument." ma:contentTypeScope="" ma:versionID="ec27d5d10eaf108e5431bb076298726e">
  <xsd:schema xmlns:xsd="http://www.w3.org/2001/XMLSchema" xmlns:xs="http://www.w3.org/2001/XMLSchema" xmlns:p="http://schemas.microsoft.com/office/2006/metadata/properties" xmlns:ns2="fa9fa1bf-9a14-4e44-ba89-93816b311c17" xmlns:ns3="5689f4c6-bc04-4d97-b5de-4e71e7878b9d" targetNamespace="http://schemas.microsoft.com/office/2006/metadata/properties" ma:root="true" ma:fieldsID="a2086688bdfc1ad445c216506be849b4" ns2:_="" ns3:_="">
    <xsd:import namespace="fa9fa1bf-9a14-4e44-ba89-93816b311c17"/>
    <xsd:import namespace="5689f4c6-bc04-4d97-b5de-4e71e7878b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9fa1bf-9a14-4e44-ba89-93816b311c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89f4c6-bc04-4d97-b5de-4e71e7878b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E577F-095F-4192-8D43-942A1AC33E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BC55B0-C1BB-4B48-9BB0-1EF1E4B168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41E91F2-93FD-4AA7-8067-92FA64FB24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9fa1bf-9a14-4e44-ba89-93816b311c17"/>
    <ds:schemaRef ds:uri="5689f4c6-bc04-4d97-b5de-4e71e7878b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97120B-798B-46C9-A4DB-CDBBD0931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0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CJA PALETA</dc:creator>
  <cp:lastModifiedBy>Marcin Mich</cp:lastModifiedBy>
  <cp:revision>2</cp:revision>
  <cp:lastPrinted>2019-03-26T10:53:00Z</cp:lastPrinted>
  <dcterms:created xsi:type="dcterms:W3CDTF">2021-06-16T14:34:00Z</dcterms:created>
  <dcterms:modified xsi:type="dcterms:W3CDTF">2021-06-16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B34FC1F8DC13448084F72BAF531E2F</vt:lpwstr>
  </property>
</Properties>
</file>